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09FC6DA" w:rsidR="00DC7B26" w:rsidRPr="00B50377" w:rsidRDefault="007025FE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ОТ КОНЦЕПЦИИ К РЕАЛИЗАЦИИ – СОЗДАНИЕ БУДУЩЕГО ЧЕРЕЗ НАУКУ И ПРАКТИКУ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3F3EBA0" w:rsidR="00DC7B26" w:rsidRPr="009E1DEE" w:rsidRDefault="007025FE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окт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413AB75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7025FE">
        <w:rPr>
          <w:rFonts w:ascii="Tahoma" w:hAnsi="Tahoma" w:cs="Tahoma"/>
          <w:b/>
          <w:bCs/>
          <w:sz w:val="20"/>
          <w:szCs w:val="20"/>
        </w:rPr>
        <w:t>Ом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34936B2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7025FE">
        <w:rPr>
          <w:rFonts w:ascii="Tahoma" w:eastAsia="Arial Unicode MS" w:hAnsi="Tahoma" w:cs="Tahoma"/>
          <w:b/>
          <w:sz w:val="18"/>
          <w:szCs w:val="18"/>
        </w:rPr>
        <w:t>MNPK-797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C91C85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7025FE">
        <w:rPr>
          <w:rFonts w:ascii="Tahoma" w:eastAsia="Arial Unicode MS" w:hAnsi="Tahoma" w:cs="Tahoma"/>
          <w:b/>
          <w:sz w:val="18"/>
          <w:szCs w:val="18"/>
          <w:u w:val="single"/>
        </w:rPr>
        <w:t>14 окт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18B3C9B" w:rsidR="00092AEA" w:rsidRPr="00092AEA" w:rsidRDefault="007025F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614B6E0" w:rsidR="00092AEA" w:rsidRPr="00092AEA" w:rsidRDefault="007025F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A0A4DED" w:rsidR="00092AEA" w:rsidRPr="00092AEA" w:rsidRDefault="007025F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BD02C3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7025FE">
        <w:rPr>
          <w:rFonts w:ascii="Tahoma" w:eastAsia="Arial Unicode MS" w:hAnsi="Tahoma" w:cs="Tahoma"/>
          <w:bCs/>
          <w:sz w:val="18"/>
          <w:szCs w:val="18"/>
        </w:rPr>
        <w:t>MNPK-797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31EF822" w:rsidR="00653FA7" w:rsidRPr="009E1DEE" w:rsidRDefault="007025FE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97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окт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025FE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9318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8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